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59358B67" w:rsidR="0031261D" w:rsidRPr="00466028" w:rsidRDefault="00695D32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December 19, 2027 - December 25, 2027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57683EBC" w:rsidR="00466028" w:rsidRPr="00466028" w:rsidRDefault="00695D3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712C8301" w:rsidR="00500DEF" w:rsidRPr="00466028" w:rsidRDefault="00695D3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19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090FF65A" w:rsidR="00466028" w:rsidRPr="00466028" w:rsidRDefault="00695D3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67EF12B9" w:rsidR="00500DEF" w:rsidRPr="00466028" w:rsidRDefault="00695D3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20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0691600C" w:rsidR="00466028" w:rsidRPr="00466028" w:rsidRDefault="00695D3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479D96FE" w:rsidR="00500DEF" w:rsidRPr="00466028" w:rsidRDefault="00695D3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21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1FA7ACDE" w:rsidR="00466028" w:rsidRPr="00466028" w:rsidRDefault="00695D3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35156679" w:rsidR="00500DEF" w:rsidRPr="00466028" w:rsidRDefault="00695D3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22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5323CBD6" w:rsidR="00466028" w:rsidRPr="00466028" w:rsidRDefault="00695D3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45FA6403" w:rsidR="00500DEF" w:rsidRPr="00466028" w:rsidRDefault="00695D3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23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41F7A78D" w:rsidR="00466028" w:rsidRPr="00466028" w:rsidRDefault="00695D3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50EAC9CC" w:rsidR="00500DEF" w:rsidRPr="00466028" w:rsidRDefault="00695D32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24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2ED1DCCA" w:rsidR="00466028" w:rsidRPr="00466028" w:rsidRDefault="00695D3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3E54EF3E" w:rsidR="00500DEF" w:rsidRPr="00466028" w:rsidRDefault="00695D3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25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695D32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695D32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5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2 of 2027 weekly calendar</dc:title>
  <dc:subject>Free weekly calendar template for  December 19 to December 25, 2027</dc:subject>
  <dc:creator>General Blue Corporation</dc:creator>
  <keywords>Week 52 of 2027 printable weekly calendar</keywords>
  <dc:description/>
  <dcterms:created xsi:type="dcterms:W3CDTF">2019-10-22T12:35:00.0000000Z</dcterms:created>
  <dcterms:modified xsi:type="dcterms:W3CDTF">2023-01-03T06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